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01128925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0C7FE6">
        <w:rPr>
          <w:rFonts w:ascii="Times New Roman" w:hAnsi="Times New Roman"/>
          <w:sz w:val="20"/>
        </w:rPr>
        <w:t>8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   </w:t>
      </w:r>
      <w:r w:rsidR="008C7D02">
        <w:rPr>
          <w:rFonts w:ascii="Times New Roman" w:hAnsi="Times New Roman"/>
          <w:sz w:val="20"/>
        </w:rPr>
        <w:t>22</w:t>
      </w:r>
      <w:r w:rsidR="00630A99">
        <w:rPr>
          <w:rFonts w:ascii="Times New Roman" w:hAnsi="Times New Roman"/>
          <w:sz w:val="20"/>
        </w:rPr>
        <w:t xml:space="preserve"> </w:t>
      </w:r>
      <w:r w:rsidR="008B3D72">
        <w:rPr>
          <w:rFonts w:ascii="Times New Roman" w:hAnsi="Times New Roman"/>
          <w:sz w:val="20"/>
        </w:rPr>
        <w:t>lutego</w:t>
      </w:r>
    </w:p>
    <w:p w14:paraId="79FA7D14" w14:textId="77777777" w:rsidR="00CF6F27" w:rsidRDefault="00CF6F27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8DB886" w14:textId="729284B8" w:rsidR="00283CFF" w:rsidRDefault="00253EDF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LNA WOLA, MIŁOŚĆ I BOŻA OPATRZNOŚĆ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54742725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2A0965">
        <w:rPr>
          <w:rFonts w:ascii="Times New Roman" w:hAnsi="Times New Roman"/>
          <w:b/>
          <w:sz w:val="20"/>
        </w:rPr>
        <w:t xml:space="preserve">Ps 81,12-15; Ap 11,17; Pwt 6,4.5; </w:t>
      </w:r>
      <w:r w:rsidR="00E516C2">
        <w:rPr>
          <w:rFonts w:ascii="Times New Roman" w:hAnsi="Times New Roman"/>
          <w:b/>
          <w:sz w:val="20"/>
        </w:rPr>
        <w:t xml:space="preserve">Ef 1,5.9-11; </w:t>
      </w:r>
      <w:r w:rsidR="00633E0A">
        <w:rPr>
          <w:rFonts w:ascii="Times New Roman" w:hAnsi="Times New Roman"/>
          <w:b/>
          <w:sz w:val="20"/>
        </w:rPr>
        <w:t>Rz 8,28-30; J 16,33)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2F85B5A0" w14:textId="14596182" w:rsidR="004729CE" w:rsidRPr="004729CE" w:rsidRDefault="00AF6BBF" w:rsidP="007F0A88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>Analiza</w:t>
      </w:r>
      <w:r w:rsidR="008F7D02">
        <w:rPr>
          <w:rFonts w:ascii="Times New Roman" w:hAnsi="Times New Roman"/>
          <w:bCs/>
          <w:sz w:val="20"/>
        </w:rPr>
        <w:t xml:space="preserve"> (poznanie</w:t>
      </w:r>
      <w:r w:rsidR="00F2648A">
        <w:rPr>
          <w:rFonts w:ascii="Times New Roman" w:hAnsi="Times New Roman"/>
          <w:bCs/>
          <w:sz w:val="20"/>
        </w:rPr>
        <w:t>):</w:t>
      </w:r>
      <w:r w:rsidR="002C7544">
        <w:rPr>
          <w:rFonts w:ascii="Times New Roman" w:hAnsi="Times New Roman"/>
          <w:bCs/>
          <w:sz w:val="20"/>
        </w:rPr>
        <w:t xml:space="preserve"> </w:t>
      </w:r>
      <w:r w:rsidR="00AA7BCE">
        <w:rPr>
          <w:rFonts w:ascii="Times New Roman" w:hAnsi="Times New Roman"/>
          <w:bCs/>
          <w:sz w:val="20"/>
        </w:rPr>
        <w:t xml:space="preserve">Obraz Boga Wszechmogącego, ograniczającego wszechmoc o wolę człowieka. </w:t>
      </w:r>
    </w:p>
    <w:p w14:paraId="2A3E4A51" w14:textId="52BFE0A8" w:rsidR="00AC3D75" w:rsidRDefault="00AF6BBF" w:rsidP="00F2648A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 w:rsidRPr="00F2648A">
        <w:rPr>
          <w:rFonts w:ascii="Times New Roman" w:hAnsi="Times New Roman"/>
          <w:bCs/>
          <w:sz w:val="20"/>
        </w:rPr>
        <w:t>Aplikacja</w:t>
      </w:r>
      <w:r w:rsidR="00796A59" w:rsidRPr="00F2648A">
        <w:rPr>
          <w:rFonts w:ascii="Times New Roman" w:hAnsi="Times New Roman"/>
          <w:bCs/>
          <w:sz w:val="20"/>
        </w:rPr>
        <w:t xml:space="preserve"> (zastosowanie)</w:t>
      </w:r>
      <w:r w:rsidRPr="00F2648A">
        <w:rPr>
          <w:rFonts w:ascii="Times New Roman" w:hAnsi="Times New Roman"/>
          <w:bCs/>
          <w:sz w:val="20"/>
        </w:rPr>
        <w:t>:</w:t>
      </w:r>
      <w:r w:rsidR="00FB607E">
        <w:rPr>
          <w:rFonts w:ascii="Times New Roman" w:hAnsi="Times New Roman"/>
          <w:bCs/>
          <w:sz w:val="20"/>
        </w:rPr>
        <w:t xml:space="preserve"> </w:t>
      </w:r>
      <w:r w:rsidR="00AA7BCE">
        <w:rPr>
          <w:rFonts w:ascii="Times New Roman" w:hAnsi="Times New Roman"/>
          <w:bCs/>
          <w:sz w:val="20"/>
        </w:rPr>
        <w:t xml:space="preserve">Poznanie i akceptacja Bożego przeznaczenia. </w:t>
      </w:r>
      <w:r w:rsidR="00391A29">
        <w:rPr>
          <w:rFonts w:ascii="Times New Roman" w:hAnsi="Times New Roman"/>
          <w:bCs/>
          <w:sz w:val="20"/>
        </w:rPr>
        <w:t xml:space="preserve">Akceptacja, że pewne wydarzenia nie są </w:t>
      </w:r>
      <w:r w:rsidR="003F6782">
        <w:rPr>
          <w:rFonts w:ascii="Times New Roman" w:hAnsi="Times New Roman"/>
          <w:bCs/>
          <w:sz w:val="20"/>
        </w:rPr>
        <w:t>zgodne z Bożym planem</w:t>
      </w:r>
      <w:r w:rsidR="00391A29">
        <w:rPr>
          <w:rFonts w:ascii="Times New Roman" w:hAnsi="Times New Roman"/>
          <w:bCs/>
          <w:sz w:val="20"/>
        </w:rPr>
        <w:t xml:space="preserve"> z powodu ludzkich decyzji</w:t>
      </w:r>
      <w:r w:rsidR="003F6782">
        <w:rPr>
          <w:rFonts w:ascii="Times New Roman" w:hAnsi="Times New Roman"/>
          <w:bCs/>
          <w:sz w:val="20"/>
        </w:rPr>
        <w:t xml:space="preserve">. </w:t>
      </w:r>
    </w:p>
    <w:p w14:paraId="42CD85E9" w14:textId="4608C400" w:rsidR="00F2648A" w:rsidRPr="00F2648A" w:rsidRDefault="00F2648A" w:rsidP="00F2648A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firmacja (uwielbienie): </w:t>
      </w:r>
      <w:r w:rsidR="003F6782">
        <w:rPr>
          <w:rFonts w:ascii="Times New Roman" w:hAnsi="Times New Roman"/>
          <w:bCs/>
          <w:sz w:val="20"/>
        </w:rPr>
        <w:t>Chwała Wielkiemu Bogu, który zwycięży wszystko!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1A9E2F92" w14:textId="6919442B" w:rsidR="006C585A" w:rsidRDefault="000F6F59" w:rsidP="00A84504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 co jesteś najbardziej wdzięczny z tego, co się wydarzyło</w:t>
      </w:r>
      <w:r w:rsidR="008568AA">
        <w:rPr>
          <w:rFonts w:ascii="Times New Roman" w:hAnsi="Times New Roman"/>
          <w:bCs/>
          <w:sz w:val="20"/>
        </w:rPr>
        <w:t xml:space="preserve"> w minionym tygodniu? </w:t>
      </w:r>
    </w:p>
    <w:p w14:paraId="5AEA4FC1" w14:textId="2574DCB4" w:rsidR="000236BB" w:rsidRPr="006C585A" w:rsidRDefault="00347396" w:rsidP="00A84504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usłyszałeś kiedyś w swoim życiu</w:t>
      </w:r>
      <w:r w:rsidR="00E61D00">
        <w:rPr>
          <w:rFonts w:ascii="Times New Roman" w:hAnsi="Times New Roman"/>
          <w:bCs/>
          <w:sz w:val="20"/>
        </w:rPr>
        <w:t>, że na podstawie tego co robisz, jesteś do czegoś przeznaczony</w:t>
      </w:r>
      <w:r w:rsidR="000236BB">
        <w:rPr>
          <w:rFonts w:ascii="Times New Roman" w:hAnsi="Times New Roman"/>
          <w:bCs/>
          <w:sz w:val="20"/>
        </w:rPr>
        <w:t xml:space="preserve">? </w:t>
      </w:r>
    </w:p>
    <w:p w14:paraId="0511B9D5" w14:textId="77777777" w:rsidR="000A4440" w:rsidRPr="0066097E" w:rsidRDefault="000A4440" w:rsidP="000A4440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2D4A127" w:rsidR="00AF6BBF" w:rsidRPr="00E0337D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EA618BB" w14:textId="77777777" w:rsidR="00E0337D" w:rsidRDefault="00E0337D" w:rsidP="00E0337D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6FF8914" w14:textId="28806A0D" w:rsidR="00BD7AA6" w:rsidRDefault="006439BF" w:rsidP="00A84504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óg, Jedyny Władca</w:t>
      </w:r>
      <w:r w:rsidR="004E1B5C">
        <w:rPr>
          <w:rFonts w:ascii="Times New Roman" w:hAnsi="Times New Roman"/>
          <w:b/>
          <w:sz w:val="20"/>
        </w:rPr>
        <w:t xml:space="preserve"> </w:t>
      </w:r>
      <w:r w:rsidR="007A294F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Ps 81,12-15; Iz 30.15.18</w:t>
      </w:r>
      <w:r w:rsidR="007D6A05">
        <w:rPr>
          <w:rFonts w:ascii="Times New Roman" w:hAnsi="Times New Roman"/>
          <w:b/>
          <w:sz w:val="20"/>
        </w:rPr>
        <w:t>)</w:t>
      </w:r>
    </w:p>
    <w:p w14:paraId="6527A204" w14:textId="77777777" w:rsidR="00A76FA3" w:rsidRPr="00BD7AA6" w:rsidRDefault="00A76FA3" w:rsidP="00A76FA3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50DA507" w14:textId="735690A5" w:rsidR="00FC072A" w:rsidRDefault="00401336" w:rsidP="00A84504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wszystko, co dzieje się na ziemi jest zgodne w wolą Boga, który jest jej Władcą? </w:t>
      </w:r>
    </w:p>
    <w:p w14:paraId="07060D71" w14:textId="0255C7D7" w:rsidR="00714A57" w:rsidRPr="00714A57" w:rsidRDefault="00401336" w:rsidP="00AA16B5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Podajcie przycz</w:t>
      </w:r>
      <w:r w:rsidR="000822CF">
        <w:rPr>
          <w:rFonts w:ascii="Times New Roman" w:hAnsi="Times New Roman"/>
          <w:bCs/>
          <w:sz w:val="20"/>
        </w:rPr>
        <w:t>y</w:t>
      </w:r>
      <w:r>
        <w:rPr>
          <w:rFonts w:ascii="Times New Roman" w:hAnsi="Times New Roman"/>
          <w:bCs/>
          <w:sz w:val="20"/>
        </w:rPr>
        <w:t>ny,</w:t>
      </w:r>
      <w:r w:rsidR="000822CF">
        <w:rPr>
          <w:rFonts w:ascii="Times New Roman" w:hAnsi="Times New Roman"/>
          <w:bCs/>
          <w:sz w:val="20"/>
        </w:rPr>
        <w:t xml:space="preserve"> powodu których </w:t>
      </w:r>
      <w:r w:rsidR="00714A57">
        <w:rPr>
          <w:rFonts w:ascii="Times New Roman" w:hAnsi="Times New Roman"/>
          <w:bCs/>
          <w:sz w:val="20"/>
        </w:rPr>
        <w:t>często nie wypełnia się Boża wola</w:t>
      </w:r>
      <w:r w:rsidR="00EC2B91">
        <w:rPr>
          <w:rFonts w:ascii="Times New Roman" w:hAnsi="Times New Roman"/>
          <w:bCs/>
          <w:sz w:val="20"/>
        </w:rPr>
        <w:t>?</w:t>
      </w:r>
      <w:r w:rsidR="00023303">
        <w:rPr>
          <w:rFonts w:ascii="Times New Roman" w:hAnsi="Times New Roman"/>
          <w:bCs/>
          <w:sz w:val="20"/>
        </w:rPr>
        <w:t xml:space="preserve"> (por. Ps 81,12-15)</w:t>
      </w:r>
      <w:r w:rsidR="00714A57">
        <w:rPr>
          <w:rFonts w:ascii="Times New Roman" w:hAnsi="Times New Roman"/>
          <w:bCs/>
          <w:sz w:val="20"/>
        </w:rPr>
        <w:t xml:space="preserve">? </w:t>
      </w:r>
    </w:p>
    <w:p w14:paraId="6B595740" w14:textId="51EFE93B" w:rsidR="00AA16B5" w:rsidRPr="00FE6BCA" w:rsidRDefault="00714A57" w:rsidP="00AA16B5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ie uczucia towarzyszą rodzicom, gdy </w:t>
      </w:r>
      <w:r w:rsidR="003D048A">
        <w:rPr>
          <w:rFonts w:ascii="Times New Roman" w:hAnsi="Times New Roman"/>
          <w:bCs/>
          <w:sz w:val="20"/>
        </w:rPr>
        <w:t>dzieci podejmują i realizują złe decyzje (możecie podzielić się Waszymi doświadczeniami)?</w:t>
      </w:r>
    </w:p>
    <w:p w14:paraId="710F6758" w14:textId="5F24C03A" w:rsidR="00FE6BCA" w:rsidRPr="00A15D30" w:rsidRDefault="00FE6BCA" w:rsidP="00AA16B5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 można zaakceptować niewłaściwe decyzje dzieci? Jakie powinny być relacji z dziećmi, podejmującymi złe decyzje? </w:t>
      </w:r>
    </w:p>
    <w:p w14:paraId="0D8A0B30" w14:textId="6891FF53" w:rsidR="00A15D30" w:rsidRPr="00AD3BFA" w:rsidRDefault="00AD3BFA" w:rsidP="00AD3BFA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Co może czuć Bóg, który słyszy słowo „nie” ze strony ludzi</w:t>
      </w:r>
      <w:r w:rsidR="00EC2B91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(por. Łk 13,34)</w:t>
      </w:r>
    </w:p>
    <w:p w14:paraId="25AF1C18" w14:textId="77777777" w:rsidR="000732C2" w:rsidRPr="000E7FC6" w:rsidRDefault="000732C2" w:rsidP="000732C2">
      <w:pPr>
        <w:pStyle w:val="Akapitzlist"/>
        <w:ind w:left="284" w:firstLine="0"/>
        <w:rPr>
          <w:rFonts w:ascii="Times New Roman" w:hAnsi="Times New Roman"/>
          <w:bCs/>
          <w:sz w:val="20"/>
          <w:u w:val="single"/>
        </w:rPr>
      </w:pPr>
    </w:p>
    <w:p w14:paraId="73C1D252" w14:textId="6E05C381" w:rsidR="00645AB3" w:rsidRPr="006C585A" w:rsidRDefault="0032342E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antokrator</w:t>
      </w:r>
      <w:r w:rsidR="00C76AE9">
        <w:rPr>
          <w:rFonts w:ascii="Times New Roman" w:hAnsi="Times New Roman"/>
          <w:b/>
          <w:sz w:val="20"/>
        </w:rPr>
        <w:t xml:space="preserve"> (</w:t>
      </w:r>
      <w:r w:rsidR="00A057EC">
        <w:rPr>
          <w:rFonts w:ascii="Times New Roman" w:hAnsi="Times New Roman"/>
          <w:b/>
          <w:sz w:val="20"/>
        </w:rPr>
        <w:t>Ap 11,17; Ps 91,1-6</w:t>
      </w:r>
      <w:r w:rsidR="00C76AE9">
        <w:rPr>
          <w:rFonts w:ascii="Times New Roman" w:hAnsi="Times New Roman"/>
          <w:b/>
          <w:sz w:val="20"/>
        </w:rPr>
        <w:t>)</w:t>
      </w:r>
    </w:p>
    <w:p w14:paraId="1BF1617A" w14:textId="0337FF53" w:rsidR="00C433C3" w:rsidRPr="009C6F67" w:rsidRDefault="00A057EC" w:rsidP="009C6F67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obszary obejmuje wszechmoc Boża? </w:t>
      </w:r>
    </w:p>
    <w:p w14:paraId="163552CD" w14:textId="0DF737AE" w:rsidR="00C433C3" w:rsidRDefault="00B877F2" w:rsidP="00C926FD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gę ograniczyć wszechmoc Boga? Czy może Bóg w jakiś sposób ogranicza Swoja wszechmoc? Dlaczego to robi?</w:t>
      </w:r>
      <w:r w:rsidR="009355E0">
        <w:rPr>
          <w:rFonts w:ascii="Times New Roman" w:hAnsi="Times New Roman"/>
          <w:bCs/>
          <w:sz w:val="20"/>
        </w:rPr>
        <w:t xml:space="preserve"> (por. z Rz 8,37-39)</w:t>
      </w:r>
    </w:p>
    <w:p w14:paraId="4DD04445" w14:textId="3C60AE8D" w:rsidR="00FA1CF7" w:rsidRDefault="00FA1CF7" w:rsidP="00C926FD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wyobrażasz sobie świat, w którym wszystkie zamierzenia Boga byłyby spełnione? </w:t>
      </w:r>
    </w:p>
    <w:p w14:paraId="7C8A2D25" w14:textId="10AC1C66" w:rsidR="00EA31A5" w:rsidRPr="00F064A5" w:rsidRDefault="006074F7" w:rsidP="009355E0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Ps 91,1-6 i podzielcie się świadectwami, w jaki sposób doświadczacie </w:t>
      </w:r>
      <w:r w:rsidRPr="00F72E20">
        <w:rPr>
          <w:rFonts w:ascii="Times New Roman" w:hAnsi="Times New Roman"/>
          <w:bCs/>
          <w:i/>
          <w:iCs/>
          <w:sz w:val="20"/>
        </w:rPr>
        <w:t>opieki Najwyższego</w:t>
      </w:r>
      <w:r>
        <w:rPr>
          <w:rFonts w:ascii="Times New Roman" w:hAnsi="Times New Roman"/>
          <w:bCs/>
          <w:sz w:val="20"/>
        </w:rPr>
        <w:t>?</w:t>
      </w:r>
    </w:p>
    <w:p w14:paraId="16A50ABF" w14:textId="77777777" w:rsidR="00584B0F" w:rsidRPr="0095060A" w:rsidRDefault="00584B0F" w:rsidP="00584B0F">
      <w:pPr>
        <w:pStyle w:val="Akapitzlist"/>
        <w:ind w:left="709" w:firstLine="0"/>
        <w:rPr>
          <w:rFonts w:ascii="Times New Roman" w:hAnsi="Times New Roman"/>
          <w:bCs/>
          <w:sz w:val="20"/>
          <w:u w:val="single"/>
        </w:rPr>
      </w:pPr>
    </w:p>
    <w:p w14:paraId="2D0737BB" w14:textId="49A11EFF" w:rsidR="000372D9" w:rsidRDefault="00F72E20" w:rsidP="000372D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iłowanie Boga</w:t>
      </w:r>
      <w:r w:rsidR="00584B0F">
        <w:rPr>
          <w:rFonts w:ascii="Times New Roman" w:hAnsi="Times New Roman"/>
          <w:b/>
          <w:sz w:val="20"/>
        </w:rPr>
        <w:t xml:space="preserve"> </w:t>
      </w:r>
      <w:r w:rsidR="000372D9">
        <w:rPr>
          <w:rFonts w:ascii="Times New Roman" w:hAnsi="Times New Roman"/>
          <w:b/>
          <w:sz w:val="20"/>
        </w:rPr>
        <w:t>(</w:t>
      </w:r>
      <w:r w:rsidR="000E49BE">
        <w:rPr>
          <w:rFonts w:ascii="Times New Roman" w:hAnsi="Times New Roman"/>
          <w:b/>
          <w:sz w:val="20"/>
        </w:rPr>
        <w:t>Pwt 6,4.5; Tt 1,2</w:t>
      </w:r>
      <w:r w:rsidR="000372D9">
        <w:rPr>
          <w:rFonts w:ascii="Times New Roman" w:hAnsi="Times New Roman"/>
          <w:b/>
          <w:sz w:val="20"/>
        </w:rPr>
        <w:t>)</w:t>
      </w:r>
    </w:p>
    <w:p w14:paraId="6A329BD6" w14:textId="62D95DF6" w:rsidR="00C907DE" w:rsidRPr="00A13877" w:rsidRDefault="00A8720D" w:rsidP="00A13877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óg chce naszej miłości z </w:t>
      </w:r>
      <w:r w:rsidRPr="00A8720D">
        <w:rPr>
          <w:rFonts w:ascii="Times New Roman" w:hAnsi="Times New Roman"/>
          <w:bCs/>
          <w:i/>
          <w:iCs/>
          <w:sz w:val="20"/>
        </w:rPr>
        <w:t>całego serca</w:t>
      </w:r>
      <w:r>
        <w:rPr>
          <w:rFonts w:ascii="Times New Roman" w:hAnsi="Times New Roman"/>
          <w:bCs/>
          <w:sz w:val="20"/>
        </w:rPr>
        <w:t xml:space="preserve">? </w:t>
      </w:r>
    </w:p>
    <w:p w14:paraId="27DD4202" w14:textId="557BF900" w:rsidR="00D046BB" w:rsidRDefault="00CC0663" w:rsidP="00F065A9">
      <w:pPr>
        <w:pStyle w:val="Akapitzlist"/>
        <w:numPr>
          <w:ilvl w:val="0"/>
          <w:numId w:val="2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emy rozwinąć naszą miłość do Boga do oczekiwanych przez Niego wymiarów? </w:t>
      </w:r>
    </w:p>
    <w:p w14:paraId="1D675E05" w14:textId="5BC1EC7D" w:rsidR="00B60092" w:rsidRDefault="00AB3012" w:rsidP="00F065A9">
      <w:pPr>
        <w:pStyle w:val="Akapitzlist"/>
        <w:numPr>
          <w:ilvl w:val="0"/>
          <w:numId w:val="2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yobraź sobie, że wszyscy są z góry zaprogramowani na miłość do Boga. Jak wyglądałby świat? </w:t>
      </w:r>
    </w:p>
    <w:p w14:paraId="3231EAC4" w14:textId="221C03F5" w:rsidR="0086728F" w:rsidRDefault="0086728F" w:rsidP="0086728F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na Twój obraz Boga wpływa przesłanie o Nim, że jest Prawdomówny (Tt 1,2) i</w:t>
      </w:r>
      <w:r w:rsidR="00E62330">
        <w:rPr>
          <w:rFonts w:ascii="Times New Roman" w:hAnsi="Times New Roman"/>
          <w:bCs/>
          <w:sz w:val="20"/>
        </w:rPr>
        <w:t> </w:t>
      </w:r>
      <w:r w:rsidR="00A76FA3">
        <w:rPr>
          <w:rFonts w:ascii="Times New Roman" w:hAnsi="Times New Roman"/>
          <w:bCs/>
          <w:sz w:val="20"/>
        </w:rPr>
        <w:t>d</w:t>
      </w:r>
      <w:r>
        <w:rPr>
          <w:rFonts w:ascii="Times New Roman" w:hAnsi="Times New Roman"/>
          <w:bCs/>
          <w:sz w:val="20"/>
        </w:rPr>
        <w:t>otrzymujący słowa (</w:t>
      </w:r>
      <w:r w:rsidR="00462FCD">
        <w:rPr>
          <w:rFonts w:ascii="Times New Roman" w:hAnsi="Times New Roman"/>
          <w:bCs/>
          <w:sz w:val="20"/>
        </w:rPr>
        <w:t xml:space="preserve">Hbr 6,17.18)? </w:t>
      </w:r>
    </w:p>
    <w:p w14:paraId="5F8FEEAE" w14:textId="77777777" w:rsidR="00462FCD" w:rsidRPr="0086728F" w:rsidRDefault="00462FCD" w:rsidP="00462FCD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2EC92013" w14:textId="7B7A7991" w:rsidR="00B6638E" w:rsidRPr="00D70F70" w:rsidRDefault="00462FCD" w:rsidP="00B6638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dealna wola Boga a naprawcza wola Boga</w:t>
      </w:r>
      <w:r w:rsidR="0050291C">
        <w:rPr>
          <w:rFonts w:ascii="Times New Roman" w:hAnsi="Times New Roman"/>
          <w:b/>
          <w:sz w:val="20"/>
        </w:rPr>
        <w:t xml:space="preserve"> (Jr 1,5; Ef 1,5.9-11</w:t>
      </w:r>
      <w:r w:rsidR="000A45A9">
        <w:rPr>
          <w:rFonts w:ascii="Times New Roman" w:hAnsi="Times New Roman"/>
          <w:b/>
          <w:sz w:val="20"/>
        </w:rPr>
        <w:t>; Rz 8,28-30)</w:t>
      </w:r>
    </w:p>
    <w:p w14:paraId="590DAAA0" w14:textId="1606E7B3" w:rsidR="00C93784" w:rsidRPr="00C93784" w:rsidRDefault="00FD2CFB" w:rsidP="00A84504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Czym jest Boże przeznaczenie w Biblii (Jr 1,5; Ef 1,5.9-11; 1 Tm 2,4</w:t>
      </w:r>
      <w:r w:rsidR="00763AF2">
        <w:rPr>
          <w:rFonts w:ascii="Times New Roman" w:hAnsi="Times New Roman"/>
          <w:bCs/>
          <w:sz w:val="20"/>
        </w:rPr>
        <w:t>)</w:t>
      </w:r>
    </w:p>
    <w:p w14:paraId="050CE25A" w14:textId="5BD21046" w:rsidR="00263026" w:rsidRPr="00C269DE" w:rsidRDefault="00763AF2" w:rsidP="00AE496B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 jaki sposób Bóg naprawiał sytuacje życiowe Jego ludzi, działając </w:t>
      </w:r>
      <w:r>
        <w:rPr>
          <w:rFonts w:ascii="Times New Roman" w:hAnsi="Times New Roman"/>
          <w:bCs/>
          <w:i/>
          <w:iCs/>
          <w:sz w:val="20"/>
        </w:rPr>
        <w:t>ku dobremu</w:t>
      </w:r>
      <w:r w:rsidR="00521905">
        <w:rPr>
          <w:rFonts w:ascii="Times New Roman" w:hAnsi="Times New Roman"/>
          <w:bCs/>
          <w:i/>
          <w:iCs/>
          <w:sz w:val="20"/>
        </w:rPr>
        <w:t xml:space="preserve">- </w:t>
      </w:r>
      <w:r w:rsidR="00521905">
        <w:rPr>
          <w:rFonts w:ascii="Times New Roman" w:hAnsi="Times New Roman"/>
          <w:bCs/>
          <w:sz w:val="20"/>
        </w:rPr>
        <w:t xml:space="preserve">podaj przykłady z Biblii, bądź swoje świadectwo. </w:t>
      </w:r>
    </w:p>
    <w:p w14:paraId="44459CC4" w14:textId="053CF012" w:rsidR="00C269DE" w:rsidRPr="00414D85" w:rsidRDefault="00521905" w:rsidP="00AE496B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Jak mogę poznać szczegółowe moje przeznaczeni</w:t>
      </w:r>
      <w:r w:rsidR="00DB7C1D">
        <w:rPr>
          <w:rFonts w:ascii="Times New Roman" w:hAnsi="Times New Roman"/>
          <w:bCs/>
          <w:sz w:val="20"/>
        </w:rPr>
        <w:t>e</w:t>
      </w:r>
      <w:r>
        <w:rPr>
          <w:rFonts w:ascii="Times New Roman" w:hAnsi="Times New Roman"/>
          <w:bCs/>
          <w:sz w:val="20"/>
        </w:rPr>
        <w:t>, związane z moim życi</w:t>
      </w:r>
      <w:r w:rsidR="00E14A42">
        <w:rPr>
          <w:rFonts w:ascii="Times New Roman" w:hAnsi="Times New Roman"/>
          <w:bCs/>
          <w:sz w:val="20"/>
        </w:rPr>
        <w:t>em</w:t>
      </w:r>
      <w:r>
        <w:rPr>
          <w:rFonts w:ascii="Times New Roman" w:hAnsi="Times New Roman"/>
          <w:bCs/>
          <w:sz w:val="20"/>
        </w:rPr>
        <w:t xml:space="preserve"> i służb</w:t>
      </w:r>
      <w:r w:rsidR="00E14A42">
        <w:rPr>
          <w:rFonts w:ascii="Times New Roman" w:hAnsi="Times New Roman"/>
          <w:bCs/>
          <w:sz w:val="20"/>
        </w:rPr>
        <w:t>ą</w:t>
      </w:r>
      <w:r>
        <w:rPr>
          <w:rFonts w:ascii="Times New Roman" w:hAnsi="Times New Roman"/>
          <w:bCs/>
          <w:sz w:val="20"/>
        </w:rPr>
        <w:t xml:space="preserve"> dla Niego? </w:t>
      </w:r>
    </w:p>
    <w:p w14:paraId="7730833D" w14:textId="24770FF0" w:rsidR="00414D85" w:rsidRPr="00384C40" w:rsidRDefault="00414D85" w:rsidP="00AE496B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Nasze duchowe porażki nie wpływają na miłość Boga do nas. Jak to wpływa na Twoje duchowe życie?</w:t>
      </w:r>
    </w:p>
    <w:p w14:paraId="725D6554" w14:textId="2A1AC623" w:rsidR="00EA62C9" w:rsidRPr="00CA3F08" w:rsidRDefault="00CC019C" w:rsidP="00384C40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o myślisz na swój temat, wiedząc, że </w:t>
      </w:r>
      <w:r w:rsidR="00CA3F08">
        <w:rPr>
          <w:rFonts w:ascii="Times New Roman" w:hAnsi="Times New Roman"/>
          <w:bCs/>
          <w:sz w:val="20"/>
        </w:rPr>
        <w:t xml:space="preserve">Bóg przeznaczył Cię do zbawienia? </w:t>
      </w:r>
    </w:p>
    <w:p w14:paraId="2BAC5BF4" w14:textId="755A625A" w:rsidR="000C7FE6" w:rsidRDefault="000C7FE6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  <w:u w:val="single"/>
        </w:rPr>
        <w:br w:type="page"/>
      </w:r>
    </w:p>
    <w:p w14:paraId="3D1EE457" w14:textId="22DCDA26" w:rsidR="00A22390" w:rsidRDefault="00CA3F08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Chrystus zwyciężył świat</w:t>
      </w:r>
      <w:r w:rsidR="00B44A65">
        <w:rPr>
          <w:rFonts w:ascii="Times New Roman" w:hAnsi="Times New Roman"/>
          <w:b/>
          <w:sz w:val="20"/>
        </w:rPr>
        <w:t xml:space="preserve"> </w:t>
      </w:r>
      <w:r w:rsidR="00CE5C8C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J 16,33</w:t>
      </w:r>
      <w:r w:rsidR="00CE5C8C">
        <w:rPr>
          <w:rFonts w:ascii="Times New Roman" w:hAnsi="Times New Roman"/>
          <w:b/>
          <w:sz w:val="20"/>
        </w:rPr>
        <w:t>)</w:t>
      </w:r>
    </w:p>
    <w:p w14:paraId="4519ACAE" w14:textId="4D02CFEB" w:rsidR="003958A7" w:rsidRPr="00CA3F08" w:rsidRDefault="00CA3F08" w:rsidP="00CA3F08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czym Chrystus </w:t>
      </w:r>
      <w:r w:rsidRPr="00CA3F08">
        <w:rPr>
          <w:rFonts w:ascii="Times New Roman" w:hAnsi="Times New Roman"/>
          <w:bCs/>
          <w:i/>
          <w:iCs/>
          <w:sz w:val="20"/>
        </w:rPr>
        <w:t xml:space="preserve">zwyciężył </w:t>
      </w:r>
      <w:r>
        <w:rPr>
          <w:rFonts w:ascii="Times New Roman" w:hAnsi="Times New Roman"/>
          <w:bCs/>
          <w:i/>
          <w:iCs/>
          <w:sz w:val="20"/>
        </w:rPr>
        <w:t xml:space="preserve">świat? </w:t>
      </w:r>
    </w:p>
    <w:p w14:paraId="1A2F70BF" w14:textId="19C7FB35" w:rsidR="00CA3F08" w:rsidRPr="004025DD" w:rsidRDefault="00CA3F08" w:rsidP="004A1E96">
      <w:pPr>
        <w:pStyle w:val="Akapitzlist"/>
        <w:numPr>
          <w:ilvl w:val="0"/>
          <w:numId w:val="32"/>
        </w:numPr>
        <w:ind w:left="709" w:hanging="425"/>
        <w:rPr>
          <w:rFonts w:ascii="Times New Roman" w:hAnsi="Times New Roman"/>
          <w:b/>
          <w:sz w:val="20"/>
        </w:rPr>
      </w:pPr>
      <w:r w:rsidRPr="004A1E96">
        <w:rPr>
          <w:rFonts w:ascii="Times New Roman" w:hAnsi="Times New Roman"/>
          <w:bCs/>
          <w:sz w:val="20"/>
        </w:rPr>
        <w:t>Czy można mówić o zwycięstwi</w:t>
      </w:r>
      <w:r w:rsidR="001528DE" w:rsidRPr="004A1E96">
        <w:rPr>
          <w:rFonts w:ascii="Times New Roman" w:hAnsi="Times New Roman"/>
          <w:bCs/>
          <w:sz w:val="20"/>
        </w:rPr>
        <w:t xml:space="preserve">e Chrystusa, skoro tak wiele osób nie będzie zbawionych? </w:t>
      </w:r>
    </w:p>
    <w:p w14:paraId="49EAC95F" w14:textId="273B6121" w:rsidR="000C68E0" w:rsidRDefault="001528DE" w:rsidP="001528DE">
      <w:pPr>
        <w:pStyle w:val="Akapitzlist"/>
        <w:numPr>
          <w:ilvl w:val="0"/>
          <w:numId w:val="8"/>
        </w:numPr>
        <w:tabs>
          <w:tab w:val="left" w:pos="0"/>
        </w:tabs>
        <w:ind w:hanging="436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żeli Bóg już na początku wiedział, </w:t>
      </w:r>
      <w:r w:rsidR="00D5430B">
        <w:rPr>
          <w:rFonts w:ascii="Times New Roman" w:hAnsi="Times New Roman"/>
          <w:bCs/>
          <w:sz w:val="20"/>
        </w:rPr>
        <w:t xml:space="preserve">że nie wszyscy będą zbawieni- jakie uczucia mogły Mu towarzyszyć przez cały czas? 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78BBA695" w14:textId="77777777" w:rsidR="00D57104" w:rsidRDefault="00D57104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26200FB9" w14:textId="6306521C" w:rsidR="00D57104" w:rsidRPr="00D57104" w:rsidRDefault="00D57104" w:rsidP="00D57104">
      <w:pPr>
        <w:spacing w:after="160" w:line="259" w:lineRule="auto"/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óg jest Wszechmogącym Jedynym Władcą, dla którego nie ma nic niemożliwego. Jednak Władca ogranicza Swoją wszechmoc o wolność wyboru człowieka</w:t>
      </w:r>
      <w:r w:rsidR="009A3E4C">
        <w:rPr>
          <w:rFonts w:ascii="Times New Roman" w:hAnsi="Times New Roman"/>
          <w:bCs/>
          <w:sz w:val="20"/>
        </w:rPr>
        <w:t>, sza</w:t>
      </w:r>
      <w:r w:rsidR="009F243D">
        <w:rPr>
          <w:rFonts w:ascii="Times New Roman" w:hAnsi="Times New Roman"/>
          <w:bCs/>
          <w:sz w:val="20"/>
        </w:rPr>
        <w:t>n</w:t>
      </w:r>
      <w:r w:rsidR="009A3E4C">
        <w:rPr>
          <w:rFonts w:ascii="Times New Roman" w:hAnsi="Times New Roman"/>
          <w:bCs/>
          <w:sz w:val="20"/>
        </w:rPr>
        <w:t xml:space="preserve">ując </w:t>
      </w:r>
      <w:r w:rsidR="009F243D">
        <w:rPr>
          <w:rFonts w:ascii="Times New Roman" w:hAnsi="Times New Roman"/>
          <w:bCs/>
          <w:sz w:val="20"/>
        </w:rPr>
        <w:t>jego decyzje. Bóg ma Swoją wolę, plan wobec każdego człowieka, nazywany powołaniem</w:t>
      </w:r>
      <w:r w:rsidR="002D6C8F">
        <w:rPr>
          <w:rFonts w:ascii="Times New Roman" w:hAnsi="Times New Roman"/>
          <w:bCs/>
          <w:sz w:val="20"/>
        </w:rPr>
        <w:t xml:space="preserve">, przeznaczeniem-ale także z poszanowaniem wyboru człowieka. Szanując złe wybory, Bóg jest gotowy naprawiać skutki ludzkich błędów. </w:t>
      </w: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7B67FFFF" w14:textId="606C933C" w:rsidR="00B24AA1" w:rsidRPr="000F42AB" w:rsidRDefault="00CF6F27" w:rsidP="00D81B5F">
      <w:pPr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Wszechświatowy wielki bój</w:t>
      </w:r>
      <w:r w:rsidR="00E633BB">
        <w:rPr>
          <w:rFonts w:ascii="Times New Roman" w:hAnsi="Times New Roman"/>
          <w:bCs/>
          <w:i/>
          <w:iCs/>
          <w:sz w:val="20"/>
        </w:rPr>
        <w:t xml:space="preserve"> </w:t>
      </w:r>
      <w:r w:rsidR="000F42AB">
        <w:rPr>
          <w:rFonts w:ascii="Times New Roman" w:hAnsi="Times New Roman"/>
          <w:bCs/>
          <w:i/>
          <w:iCs/>
          <w:sz w:val="20"/>
        </w:rPr>
        <w:t xml:space="preserve"> – </w:t>
      </w:r>
      <w:r>
        <w:rPr>
          <w:rFonts w:ascii="Times New Roman" w:hAnsi="Times New Roman"/>
          <w:bCs/>
          <w:sz w:val="20"/>
        </w:rPr>
        <w:t xml:space="preserve">Miłość i sprawiedliwość Bożym orężem w tym największym z bojów.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1CACE3C2" w14:textId="77777777" w:rsidR="00946632" w:rsidRPr="00576795" w:rsidRDefault="00946632" w:rsidP="00CE55FB">
      <w:pPr>
        <w:spacing w:line="360" w:lineRule="auto"/>
        <w:ind w:firstLine="0"/>
        <w:rPr>
          <w:rFonts w:ascii="Times New Roman" w:hAnsi="Times New Roman"/>
          <w:b/>
          <w:bCs/>
          <w:sz w:val="20"/>
          <w:u w:val="single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Znaczenie modlitwy wstawienniczej </w:t>
      </w:r>
    </w:p>
    <w:p w14:paraId="2FAA47AB" w14:textId="77777777" w:rsidR="00946632" w:rsidRPr="00576795" w:rsidRDefault="00946632" w:rsidP="00CE55FB">
      <w:pPr>
        <w:spacing w:line="360" w:lineRule="auto"/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lp 1,9</w:t>
      </w:r>
    </w:p>
    <w:p w14:paraId="328C3BD2" w14:textId="77777777" w:rsidR="00946632" w:rsidRDefault="00946632" w:rsidP="00CE55FB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48DFB2D1" w14:textId="77777777" w:rsidR="00946632" w:rsidRPr="000B5DCC" w:rsidRDefault="00946632" w:rsidP="00CE55FB">
      <w:pPr>
        <w:pStyle w:val="Akapitzlist"/>
        <w:numPr>
          <w:ilvl w:val="0"/>
          <w:numId w:val="34"/>
        </w:numPr>
        <w:spacing w:line="360" w:lineRule="auto"/>
        <w:ind w:left="426" w:hanging="42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zy masz większą wiedzę na temat duchowego stanu osób z Twojego otoczenia? </w:t>
      </w:r>
    </w:p>
    <w:p w14:paraId="48DBD95C" w14:textId="77777777" w:rsidR="00946632" w:rsidRPr="00576795" w:rsidRDefault="00946632" w:rsidP="00CE55FB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udało się rozpocząć kontakty z wybranymi 10 osobami z otoczenia? </w:t>
      </w:r>
      <w:r w:rsidRPr="00576795">
        <w:rPr>
          <w:rFonts w:ascii="Times New Roman" w:hAnsi="Times New Roman"/>
          <w:sz w:val="20"/>
        </w:rPr>
        <w:t xml:space="preserve">. </w:t>
      </w:r>
    </w:p>
    <w:p w14:paraId="352E8BAB" w14:textId="77777777" w:rsidR="00946632" w:rsidRPr="00576795" w:rsidRDefault="00946632" w:rsidP="00CE55FB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55B0F284" w14:textId="77777777" w:rsidR="00946632" w:rsidRPr="000B7FC5" w:rsidRDefault="00946632" w:rsidP="00CE55FB">
      <w:pPr>
        <w:pStyle w:val="Akapitzlist"/>
        <w:numPr>
          <w:ilvl w:val="0"/>
          <w:numId w:val="33"/>
        </w:numPr>
        <w:spacing w:line="360" w:lineRule="auto"/>
        <w:ind w:left="426" w:hanging="42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Opowiedz o swojej praktyce modlitwy wstawienniczej. Dlaczego ten rodzaj modlitwy ma duże znaczenie w misji? </w:t>
      </w:r>
    </w:p>
    <w:p w14:paraId="0054922A" w14:textId="2CD54CB1" w:rsidR="00946632" w:rsidRPr="000B7FC5" w:rsidRDefault="00946632" w:rsidP="00CE55FB">
      <w:pPr>
        <w:pStyle w:val="Akapitzlist"/>
        <w:numPr>
          <w:ilvl w:val="0"/>
          <w:numId w:val="33"/>
        </w:numPr>
        <w:spacing w:line="360" w:lineRule="auto"/>
        <w:ind w:left="426" w:hanging="42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o sądzisz o słowach: </w:t>
      </w:r>
      <w:r w:rsidRPr="00F65748">
        <w:rPr>
          <w:rFonts w:ascii="Times New Roman" w:hAnsi="Times New Roman"/>
          <w:i/>
          <w:iCs/>
          <w:sz w:val="20"/>
        </w:rPr>
        <w:t>Ten, który nie czyni nic innego, tylko się modli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 xml:space="preserve">wkrótce przestanie się </w:t>
      </w:r>
      <w:r>
        <w:rPr>
          <w:rFonts w:ascii="Times New Roman" w:hAnsi="Times New Roman"/>
          <w:i/>
          <w:iCs/>
          <w:sz w:val="20"/>
        </w:rPr>
        <w:tab/>
      </w:r>
      <w:r>
        <w:rPr>
          <w:rFonts w:ascii="Times New Roman" w:hAnsi="Times New Roman"/>
          <w:i/>
          <w:iCs/>
          <w:sz w:val="20"/>
        </w:rPr>
        <w:t xml:space="preserve">modlić” </w:t>
      </w:r>
      <w:r w:rsidRPr="00E62330">
        <w:rPr>
          <w:rFonts w:ascii="Times New Roman" w:hAnsi="Times New Roman"/>
          <w:sz w:val="20"/>
        </w:rPr>
        <w:t>(Droga do Chrystusa).</w:t>
      </w:r>
      <w:r>
        <w:rPr>
          <w:rFonts w:ascii="Times New Roman" w:hAnsi="Times New Roman"/>
          <w:i/>
          <w:iCs/>
          <w:sz w:val="20"/>
        </w:rPr>
        <w:t xml:space="preserve"> </w:t>
      </w:r>
    </w:p>
    <w:p w14:paraId="4778116D" w14:textId="77777777" w:rsidR="00946632" w:rsidRPr="000B7FC5" w:rsidRDefault="00946632" w:rsidP="00CE55FB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B7FC5">
        <w:rPr>
          <w:rFonts w:ascii="Times New Roman" w:hAnsi="Times New Roman"/>
          <w:b/>
          <w:bCs/>
          <w:sz w:val="20"/>
        </w:rPr>
        <w:t>Wyzwanie</w:t>
      </w:r>
    </w:p>
    <w:p w14:paraId="644156F7" w14:textId="416B6377" w:rsidR="00946632" w:rsidRPr="00576795" w:rsidRDefault="00946632" w:rsidP="00CE55FB">
      <w:pPr>
        <w:pStyle w:val="Akapitzlist"/>
        <w:numPr>
          <w:ilvl w:val="0"/>
          <w:numId w:val="4"/>
        </w:numPr>
        <w:spacing w:line="360" w:lineRule="auto"/>
        <w:ind w:left="426" w:hanging="426"/>
        <w:jc w:val="left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sz w:val="20"/>
        </w:rPr>
        <w:t xml:space="preserve">Przygotuj </w:t>
      </w:r>
      <w:r>
        <w:rPr>
          <w:rFonts w:ascii="Times New Roman" w:hAnsi="Times New Roman"/>
          <w:sz w:val="20"/>
        </w:rPr>
        <w:t>listę 10 osób, które chciałbyś, aby poznały ewangelię, módl się o nie i planuj, jak im przekazać ewangelię</w:t>
      </w:r>
      <w:r>
        <w:rPr>
          <w:rFonts w:ascii="Times New Roman" w:hAnsi="Times New Roman"/>
          <w:sz w:val="20"/>
        </w:rPr>
        <w:t>.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2320" w14:textId="77777777" w:rsidR="00B74EAA" w:rsidRDefault="00B74EAA" w:rsidP="00A820C9">
      <w:r>
        <w:separator/>
      </w:r>
    </w:p>
  </w:endnote>
  <w:endnote w:type="continuationSeparator" w:id="0">
    <w:p w14:paraId="7F2910D4" w14:textId="77777777" w:rsidR="00B74EAA" w:rsidRDefault="00B74EAA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083BD" w14:textId="77777777" w:rsidR="00B74EAA" w:rsidRDefault="00B74EAA" w:rsidP="00A820C9">
      <w:r>
        <w:separator/>
      </w:r>
    </w:p>
  </w:footnote>
  <w:footnote w:type="continuationSeparator" w:id="0">
    <w:p w14:paraId="1B6393A4" w14:textId="77777777" w:rsidR="00B74EAA" w:rsidRDefault="00B74EAA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5EA94B5A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8733EE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Pr="00B73E07">
      <w:rPr>
        <w:rFonts w:ascii="Times New Roman" w:hAnsi="Times New Roman"/>
        <w:sz w:val="16"/>
        <w:szCs w:val="16"/>
      </w:rPr>
      <w:t xml:space="preserve">E. </w:t>
    </w:r>
    <w:r w:rsidR="008733EE">
      <w:rPr>
        <w:rFonts w:ascii="Times New Roman" w:hAnsi="Times New Roman"/>
        <w:sz w:val="16"/>
        <w:szCs w:val="16"/>
      </w:rPr>
      <w:t>John C. Peckham</w:t>
    </w:r>
    <w:r w:rsidRPr="00B73E07">
      <w:rPr>
        <w:rFonts w:ascii="Times New Roman" w:hAnsi="Times New Roman"/>
        <w:sz w:val="16"/>
        <w:szCs w:val="16"/>
      </w:rPr>
      <w:t xml:space="preserve">, </w:t>
    </w:r>
    <w:r w:rsidR="008733EE">
      <w:rPr>
        <w:rFonts w:ascii="Times New Roman" w:hAnsi="Times New Roman"/>
        <w:i/>
        <w:iCs/>
        <w:sz w:val="16"/>
        <w:szCs w:val="16"/>
      </w:rPr>
      <w:t>Boża miłość i sprawiedliwość</w:t>
    </w:r>
    <w:r w:rsidR="00630A99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253EDF">
      <w:rPr>
        <w:rFonts w:ascii="Times New Roman" w:hAnsi="Times New Roman"/>
        <w:sz w:val="16"/>
        <w:szCs w:val="16"/>
      </w:rPr>
      <w:t>8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253EDF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Wolna wola, miłość i Boża opatrzność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922C3"/>
    <w:multiLevelType w:val="hybridMultilevel"/>
    <w:tmpl w:val="B2563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B27B20"/>
    <w:multiLevelType w:val="hybridMultilevel"/>
    <w:tmpl w:val="5310E53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06AE"/>
    <w:multiLevelType w:val="hybridMultilevel"/>
    <w:tmpl w:val="3350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FDB3145"/>
    <w:multiLevelType w:val="hybridMultilevel"/>
    <w:tmpl w:val="E1E0F13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2CA3"/>
    <w:multiLevelType w:val="hybridMultilevel"/>
    <w:tmpl w:val="98EACD4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14BC2"/>
    <w:multiLevelType w:val="hybridMultilevel"/>
    <w:tmpl w:val="1FD47B94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222F1"/>
    <w:multiLevelType w:val="hybridMultilevel"/>
    <w:tmpl w:val="B314B38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21"/>
  </w:num>
  <w:num w:numId="3" w16cid:durableId="1024407515">
    <w:abstractNumId w:val="1"/>
  </w:num>
  <w:num w:numId="4" w16cid:durableId="1310984790">
    <w:abstractNumId w:val="10"/>
  </w:num>
  <w:num w:numId="5" w16cid:durableId="155268930">
    <w:abstractNumId w:val="8"/>
  </w:num>
  <w:num w:numId="6" w16cid:durableId="1725717263">
    <w:abstractNumId w:val="5"/>
  </w:num>
  <w:num w:numId="7" w16cid:durableId="1234395891">
    <w:abstractNumId w:val="28"/>
  </w:num>
  <w:num w:numId="8" w16cid:durableId="1045447059">
    <w:abstractNumId w:val="20"/>
  </w:num>
  <w:num w:numId="9" w16cid:durableId="1171025596">
    <w:abstractNumId w:val="25"/>
  </w:num>
  <w:num w:numId="10" w16cid:durableId="2008556720">
    <w:abstractNumId w:val="7"/>
  </w:num>
  <w:num w:numId="11" w16cid:durableId="103503482">
    <w:abstractNumId w:val="23"/>
  </w:num>
  <w:num w:numId="12" w16cid:durableId="637146802">
    <w:abstractNumId w:val="16"/>
  </w:num>
  <w:num w:numId="13" w16cid:durableId="1924294714">
    <w:abstractNumId w:val="14"/>
  </w:num>
  <w:num w:numId="14" w16cid:durableId="632057959">
    <w:abstractNumId w:val="12"/>
  </w:num>
  <w:num w:numId="15" w16cid:durableId="153644097">
    <w:abstractNumId w:val="15"/>
  </w:num>
  <w:num w:numId="16" w16cid:durableId="2076780688">
    <w:abstractNumId w:val="22"/>
  </w:num>
  <w:num w:numId="17" w16cid:durableId="1756710292">
    <w:abstractNumId w:val="30"/>
  </w:num>
  <w:num w:numId="18" w16cid:durableId="658578235">
    <w:abstractNumId w:val="19"/>
  </w:num>
  <w:num w:numId="19" w16cid:durableId="665212290">
    <w:abstractNumId w:val="4"/>
  </w:num>
  <w:num w:numId="20" w16cid:durableId="1950426354">
    <w:abstractNumId w:val="13"/>
  </w:num>
  <w:num w:numId="21" w16cid:durableId="684206322">
    <w:abstractNumId w:val="2"/>
  </w:num>
  <w:num w:numId="22" w16cid:durableId="61104788">
    <w:abstractNumId w:val="3"/>
  </w:num>
  <w:num w:numId="23" w16cid:durableId="1362318523">
    <w:abstractNumId w:val="5"/>
  </w:num>
  <w:num w:numId="24" w16cid:durableId="1841041529">
    <w:abstractNumId w:val="7"/>
  </w:num>
  <w:num w:numId="25" w16cid:durableId="530536354">
    <w:abstractNumId w:val="19"/>
  </w:num>
  <w:num w:numId="26" w16cid:durableId="1407724333">
    <w:abstractNumId w:val="6"/>
  </w:num>
  <w:num w:numId="27" w16cid:durableId="2135979918">
    <w:abstractNumId w:val="24"/>
  </w:num>
  <w:num w:numId="28" w16cid:durableId="1895699180">
    <w:abstractNumId w:val="9"/>
  </w:num>
  <w:num w:numId="29" w16cid:durableId="1070159380">
    <w:abstractNumId w:val="29"/>
  </w:num>
  <w:num w:numId="30" w16cid:durableId="1332299785">
    <w:abstractNumId w:val="17"/>
  </w:num>
  <w:num w:numId="31" w16cid:durableId="1723210812">
    <w:abstractNumId w:val="26"/>
  </w:num>
  <w:num w:numId="32" w16cid:durableId="2087532048">
    <w:abstractNumId w:val="11"/>
  </w:num>
  <w:num w:numId="33" w16cid:durableId="1165363665">
    <w:abstractNumId w:val="18"/>
  </w:num>
  <w:num w:numId="34" w16cid:durableId="208090778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4F3"/>
    <w:rsid w:val="00021809"/>
    <w:rsid w:val="000219B5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50F5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4B68"/>
    <w:rsid w:val="000558C9"/>
    <w:rsid w:val="00055EA1"/>
    <w:rsid w:val="00055EFC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FAC"/>
    <w:rsid w:val="00073013"/>
    <w:rsid w:val="0007319E"/>
    <w:rsid w:val="000732C2"/>
    <w:rsid w:val="000743A5"/>
    <w:rsid w:val="000744FF"/>
    <w:rsid w:val="00075341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123"/>
    <w:rsid w:val="000C57B5"/>
    <w:rsid w:val="000C5999"/>
    <w:rsid w:val="000C68E0"/>
    <w:rsid w:val="000C6FFC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C01"/>
    <w:rsid w:val="000D5895"/>
    <w:rsid w:val="000D5F1C"/>
    <w:rsid w:val="000D629B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166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28DE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89"/>
    <w:rsid w:val="001C19FC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9CD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16FDE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177C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176D"/>
    <w:rsid w:val="002E1FAB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8B4"/>
    <w:rsid w:val="00350868"/>
    <w:rsid w:val="00350C4F"/>
    <w:rsid w:val="00350CCB"/>
    <w:rsid w:val="003510C8"/>
    <w:rsid w:val="00351263"/>
    <w:rsid w:val="003514DC"/>
    <w:rsid w:val="00351ADA"/>
    <w:rsid w:val="003523CD"/>
    <w:rsid w:val="00352C2C"/>
    <w:rsid w:val="00352DE6"/>
    <w:rsid w:val="00353BA2"/>
    <w:rsid w:val="00353FDE"/>
    <w:rsid w:val="00354F23"/>
    <w:rsid w:val="00355840"/>
    <w:rsid w:val="00355CC4"/>
    <w:rsid w:val="003562CF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B16"/>
    <w:rsid w:val="00377B73"/>
    <w:rsid w:val="00377F89"/>
    <w:rsid w:val="003810D9"/>
    <w:rsid w:val="003810E0"/>
    <w:rsid w:val="00382113"/>
    <w:rsid w:val="0038225A"/>
    <w:rsid w:val="00382CF9"/>
    <w:rsid w:val="00383B08"/>
    <w:rsid w:val="00384C40"/>
    <w:rsid w:val="00384FB7"/>
    <w:rsid w:val="0038515B"/>
    <w:rsid w:val="00385171"/>
    <w:rsid w:val="003860A2"/>
    <w:rsid w:val="00386901"/>
    <w:rsid w:val="003869DF"/>
    <w:rsid w:val="00386DF1"/>
    <w:rsid w:val="003871FF"/>
    <w:rsid w:val="003877DB"/>
    <w:rsid w:val="003877E9"/>
    <w:rsid w:val="00390518"/>
    <w:rsid w:val="003918A4"/>
    <w:rsid w:val="00391A29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309"/>
    <w:rsid w:val="004104DC"/>
    <w:rsid w:val="00410746"/>
    <w:rsid w:val="004109AE"/>
    <w:rsid w:val="00411F03"/>
    <w:rsid w:val="0041393C"/>
    <w:rsid w:val="00413D23"/>
    <w:rsid w:val="00414D85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09C7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7128"/>
    <w:rsid w:val="00447604"/>
    <w:rsid w:val="0044786C"/>
    <w:rsid w:val="004507D8"/>
    <w:rsid w:val="00451F64"/>
    <w:rsid w:val="00453BC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418"/>
    <w:rsid w:val="00464013"/>
    <w:rsid w:val="00464212"/>
    <w:rsid w:val="00464D68"/>
    <w:rsid w:val="004650B4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603"/>
    <w:rsid w:val="00494863"/>
    <w:rsid w:val="004950AB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5D34"/>
    <w:rsid w:val="004E02FE"/>
    <w:rsid w:val="004E0A2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615E"/>
    <w:rsid w:val="004E64AB"/>
    <w:rsid w:val="004E673F"/>
    <w:rsid w:val="004E7727"/>
    <w:rsid w:val="004E7756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905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4194"/>
    <w:rsid w:val="00535B10"/>
    <w:rsid w:val="00535B63"/>
    <w:rsid w:val="00535F72"/>
    <w:rsid w:val="005364E9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B5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112A"/>
    <w:rsid w:val="0058133C"/>
    <w:rsid w:val="00581805"/>
    <w:rsid w:val="00582206"/>
    <w:rsid w:val="0058262E"/>
    <w:rsid w:val="0058291A"/>
    <w:rsid w:val="00582B12"/>
    <w:rsid w:val="005832D9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F1F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DB8"/>
    <w:rsid w:val="005B5997"/>
    <w:rsid w:val="005B5CE3"/>
    <w:rsid w:val="005B67C4"/>
    <w:rsid w:val="005B6D80"/>
    <w:rsid w:val="005B6F73"/>
    <w:rsid w:val="005C0E8B"/>
    <w:rsid w:val="005C10C5"/>
    <w:rsid w:val="005C18FE"/>
    <w:rsid w:val="005C25AB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98D"/>
    <w:rsid w:val="00627DF3"/>
    <w:rsid w:val="00630A99"/>
    <w:rsid w:val="00631B19"/>
    <w:rsid w:val="00632230"/>
    <w:rsid w:val="00632A41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A92"/>
    <w:rsid w:val="006514AC"/>
    <w:rsid w:val="0065194B"/>
    <w:rsid w:val="00652E33"/>
    <w:rsid w:val="0065380A"/>
    <w:rsid w:val="006538E0"/>
    <w:rsid w:val="0065447D"/>
    <w:rsid w:val="006550E0"/>
    <w:rsid w:val="0065595F"/>
    <w:rsid w:val="00656822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85D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5FC2"/>
    <w:rsid w:val="006861DD"/>
    <w:rsid w:val="006866CC"/>
    <w:rsid w:val="006868F0"/>
    <w:rsid w:val="00686FD4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CAC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B66C5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1AE6"/>
    <w:rsid w:val="006E24D1"/>
    <w:rsid w:val="006E2F19"/>
    <w:rsid w:val="006E44CF"/>
    <w:rsid w:val="006E47C3"/>
    <w:rsid w:val="006E4FD0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7C3"/>
    <w:rsid w:val="006F6CF3"/>
    <w:rsid w:val="006F7FAA"/>
    <w:rsid w:val="007001FD"/>
    <w:rsid w:val="0070026A"/>
    <w:rsid w:val="007006C1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574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1C3"/>
    <w:rsid w:val="007542B5"/>
    <w:rsid w:val="00754E29"/>
    <w:rsid w:val="00755050"/>
    <w:rsid w:val="0075600C"/>
    <w:rsid w:val="00756ED7"/>
    <w:rsid w:val="00760059"/>
    <w:rsid w:val="007608BA"/>
    <w:rsid w:val="00761318"/>
    <w:rsid w:val="0076232C"/>
    <w:rsid w:val="0076232D"/>
    <w:rsid w:val="00762B9E"/>
    <w:rsid w:val="00763AF2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22FA"/>
    <w:rsid w:val="007D26E0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C17"/>
    <w:rsid w:val="007E5A27"/>
    <w:rsid w:val="007E5CA8"/>
    <w:rsid w:val="007E5CAB"/>
    <w:rsid w:val="007E5DAD"/>
    <w:rsid w:val="007E6047"/>
    <w:rsid w:val="007E62FA"/>
    <w:rsid w:val="007E6FF0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228C"/>
    <w:rsid w:val="008638C4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33EE"/>
    <w:rsid w:val="0087340E"/>
    <w:rsid w:val="0087431A"/>
    <w:rsid w:val="008752C7"/>
    <w:rsid w:val="00876118"/>
    <w:rsid w:val="008820D7"/>
    <w:rsid w:val="008838AC"/>
    <w:rsid w:val="00883B75"/>
    <w:rsid w:val="00883CE6"/>
    <w:rsid w:val="008844FE"/>
    <w:rsid w:val="00884BC4"/>
    <w:rsid w:val="008857DF"/>
    <w:rsid w:val="0088620D"/>
    <w:rsid w:val="0088635D"/>
    <w:rsid w:val="00886870"/>
    <w:rsid w:val="0088691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A046F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CEF"/>
    <w:rsid w:val="008C694D"/>
    <w:rsid w:val="008C723E"/>
    <w:rsid w:val="008C7D02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633"/>
    <w:rsid w:val="008E343F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7115"/>
    <w:rsid w:val="008F7D02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5E0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632"/>
    <w:rsid w:val="00946732"/>
    <w:rsid w:val="00946F5D"/>
    <w:rsid w:val="00947D49"/>
    <w:rsid w:val="0095060A"/>
    <w:rsid w:val="00950944"/>
    <w:rsid w:val="00951F92"/>
    <w:rsid w:val="0095323F"/>
    <w:rsid w:val="009539EC"/>
    <w:rsid w:val="00954AA4"/>
    <w:rsid w:val="0095577E"/>
    <w:rsid w:val="009558E3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D05A3"/>
    <w:rsid w:val="009D0EA1"/>
    <w:rsid w:val="009D20F6"/>
    <w:rsid w:val="009D274B"/>
    <w:rsid w:val="009D2EC8"/>
    <w:rsid w:val="009D3011"/>
    <w:rsid w:val="009D4325"/>
    <w:rsid w:val="009D49D6"/>
    <w:rsid w:val="009D4D90"/>
    <w:rsid w:val="009D4E4A"/>
    <w:rsid w:val="009D5055"/>
    <w:rsid w:val="009D5239"/>
    <w:rsid w:val="009D57E3"/>
    <w:rsid w:val="009D5D42"/>
    <w:rsid w:val="009D5E86"/>
    <w:rsid w:val="009D61CC"/>
    <w:rsid w:val="009D6780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BF5"/>
    <w:rsid w:val="00A15D30"/>
    <w:rsid w:val="00A161FF"/>
    <w:rsid w:val="00A165D4"/>
    <w:rsid w:val="00A1730C"/>
    <w:rsid w:val="00A173E9"/>
    <w:rsid w:val="00A17612"/>
    <w:rsid w:val="00A17EC1"/>
    <w:rsid w:val="00A17FA6"/>
    <w:rsid w:val="00A17FF5"/>
    <w:rsid w:val="00A204DF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586"/>
    <w:rsid w:val="00A43943"/>
    <w:rsid w:val="00A43A8F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225"/>
    <w:rsid w:val="00AB1F16"/>
    <w:rsid w:val="00AB3012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1638"/>
    <w:rsid w:val="00AF1810"/>
    <w:rsid w:val="00AF1879"/>
    <w:rsid w:val="00AF2BC2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483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4A6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256"/>
    <w:rsid w:val="00B55561"/>
    <w:rsid w:val="00B555C9"/>
    <w:rsid w:val="00B5626C"/>
    <w:rsid w:val="00B5650D"/>
    <w:rsid w:val="00B5723A"/>
    <w:rsid w:val="00B57F99"/>
    <w:rsid w:val="00B60092"/>
    <w:rsid w:val="00B60235"/>
    <w:rsid w:val="00B608AC"/>
    <w:rsid w:val="00B60A9B"/>
    <w:rsid w:val="00B60B00"/>
    <w:rsid w:val="00B61792"/>
    <w:rsid w:val="00B6310F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4A53"/>
    <w:rsid w:val="00B74EAA"/>
    <w:rsid w:val="00B7561E"/>
    <w:rsid w:val="00B75E03"/>
    <w:rsid w:val="00B75F75"/>
    <w:rsid w:val="00B765DF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442B"/>
    <w:rsid w:val="00BA48CF"/>
    <w:rsid w:val="00BA4C89"/>
    <w:rsid w:val="00BA504D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707"/>
    <w:rsid w:val="00C269DE"/>
    <w:rsid w:val="00C26F87"/>
    <w:rsid w:val="00C2757B"/>
    <w:rsid w:val="00C30958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47E"/>
    <w:rsid w:val="00C7586B"/>
    <w:rsid w:val="00C75B33"/>
    <w:rsid w:val="00C76AE9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7571"/>
    <w:rsid w:val="00CA0B59"/>
    <w:rsid w:val="00CA1A36"/>
    <w:rsid w:val="00CA1F88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EC7"/>
    <w:rsid w:val="00CE4997"/>
    <w:rsid w:val="00CE4DCF"/>
    <w:rsid w:val="00CE51E2"/>
    <w:rsid w:val="00CE55FB"/>
    <w:rsid w:val="00CE5C8C"/>
    <w:rsid w:val="00CE667A"/>
    <w:rsid w:val="00CE76DC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27D5"/>
    <w:rsid w:val="00D02870"/>
    <w:rsid w:val="00D028BF"/>
    <w:rsid w:val="00D0402E"/>
    <w:rsid w:val="00D046BB"/>
    <w:rsid w:val="00D0482E"/>
    <w:rsid w:val="00D04C09"/>
    <w:rsid w:val="00D06839"/>
    <w:rsid w:val="00D07899"/>
    <w:rsid w:val="00D0797A"/>
    <w:rsid w:val="00D105BB"/>
    <w:rsid w:val="00D10A13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7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701"/>
    <w:rsid w:val="00D5093B"/>
    <w:rsid w:val="00D5220C"/>
    <w:rsid w:val="00D53B45"/>
    <w:rsid w:val="00D5430B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A0B"/>
    <w:rsid w:val="00D70272"/>
    <w:rsid w:val="00D704BC"/>
    <w:rsid w:val="00D70F70"/>
    <w:rsid w:val="00D70F77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C50"/>
    <w:rsid w:val="00DA22E9"/>
    <w:rsid w:val="00DA3279"/>
    <w:rsid w:val="00DA3566"/>
    <w:rsid w:val="00DA3F8B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1161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229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4ED5"/>
    <w:rsid w:val="00E6548A"/>
    <w:rsid w:val="00E65BA3"/>
    <w:rsid w:val="00E662A3"/>
    <w:rsid w:val="00E662CE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CB"/>
    <w:rsid w:val="00E77B1B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31A5"/>
    <w:rsid w:val="00EA496F"/>
    <w:rsid w:val="00EA4E22"/>
    <w:rsid w:val="00EA5970"/>
    <w:rsid w:val="00EA5F15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4D2B"/>
    <w:rsid w:val="00EF502C"/>
    <w:rsid w:val="00EF5082"/>
    <w:rsid w:val="00EF5B66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10DC7"/>
    <w:rsid w:val="00F10F2E"/>
    <w:rsid w:val="00F11929"/>
    <w:rsid w:val="00F11F9A"/>
    <w:rsid w:val="00F1213D"/>
    <w:rsid w:val="00F128B8"/>
    <w:rsid w:val="00F12E9C"/>
    <w:rsid w:val="00F1423A"/>
    <w:rsid w:val="00F1471B"/>
    <w:rsid w:val="00F14840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333D"/>
    <w:rsid w:val="00F2393C"/>
    <w:rsid w:val="00F2397B"/>
    <w:rsid w:val="00F253CC"/>
    <w:rsid w:val="00F25C80"/>
    <w:rsid w:val="00F2648A"/>
    <w:rsid w:val="00F266D5"/>
    <w:rsid w:val="00F2674C"/>
    <w:rsid w:val="00F2676A"/>
    <w:rsid w:val="00F2685A"/>
    <w:rsid w:val="00F26E11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C65"/>
    <w:rsid w:val="00F41AC2"/>
    <w:rsid w:val="00F41EFA"/>
    <w:rsid w:val="00F42A78"/>
    <w:rsid w:val="00F42AFA"/>
    <w:rsid w:val="00F42B0D"/>
    <w:rsid w:val="00F43591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C8"/>
    <w:rsid w:val="00F73B7A"/>
    <w:rsid w:val="00F74144"/>
    <w:rsid w:val="00F742B4"/>
    <w:rsid w:val="00F7459B"/>
    <w:rsid w:val="00F757EC"/>
    <w:rsid w:val="00F75EBD"/>
    <w:rsid w:val="00F75FB8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B0002"/>
    <w:rsid w:val="00FB018D"/>
    <w:rsid w:val="00FB0C1F"/>
    <w:rsid w:val="00FB2430"/>
    <w:rsid w:val="00FB2A91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6440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BCA"/>
    <w:rsid w:val="00FE6DE2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CA610A9A-3E50-4364-BB15-838D69DF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4-12-01T15:20:00Z</cp:lastPrinted>
  <dcterms:created xsi:type="dcterms:W3CDTF">2025-01-26T18:38:00Z</dcterms:created>
  <dcterms:modified xsi:type="dcterms:W3CDTF">2025-0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